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76/2022 vom 25. November 2024</w:t>
      </w:r>
    </w:p>
    <w:p>
      <w:r>
        <w:t>GE Cour de justice, 2024-11-25, FR</w:t>
      </w:r>
    </w:p>
    <w:p>
      <w:r>
        <w:rPr>
          <w:b/>
        </w:rPr>
        <w:t xml:space="preserve">Quelle: </w:t>
      </w:r>
      <w:r>
        <w:t>https://mcp.opencaselaw.ch/entscheid/ge_gerichte_P_11376_2022</w:t>
      </w:r>
    </w:p>
    <w:p>
      <w:r>
        <w:t>FR: GE_GERICHTE P/11376/2022 du 25 novembre 2024</w:t>
      </w:r>
    </w:p>
    <w:p>
      <w:r>
        <w:t>IT: GE_GERICHTE P/11376/2022 del 25 novembre 2024</w:t>
      </w:r>
    </w:p>
    <w:p>
      <w:pPr>
        <w:pStyle w:val="Heading2"/>
      </w:pPr>
      <w:r>
        <w:t>Volltext</w:t>
      </w:r>
    </w:p>
    <w:p>
      <w:r>
        <w:t>Genève Cour de Justice (Cour pénale) Chambre pénale d'appel et de révision 25.11.2024 P/11376/2022</w:t>
      </w:r>
    </w:p>
    <w:p>
      <w:r>
        <w:t>P/11376/2022 AARP/410/2024 du 25.11.2024 sur JTCO/90/2024 ( PENAL ) , RETRAIT PARTIE RÉPUBLIQUE ET CANTON DE GENÈVE POUVOIR JUDICIAIRE P/11376/2022 AARP/410/2024 COUR DE JUSTICE Chambre pénale d'appel et de révision Arrêt du 25 novembre 2024 Entre A ______ , actuellement détenu à la prison de B______, ______, comparant par M e C______, avocat, appelant, contre le jugement JTCO/90/2024 rendu le 13 septembre 2024 par le Tribunal correctionnel, et LE MINISTÈRE PUBLIC de la République et canton de Genève, route de Chancy 6B, case postale 3565, 1211 Genève 3, intimé. . Vu le jugement du Tribunal correctionnel du 13 septembre 2024 ; Vu l'appel formé en temps utile par A______ ; Vu le retrait d'appel de A______ du 21 novembre 2024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 * * * PAR CES MOTIFS, LA COUR : Prend acte du retrait de l'appel. Raye la cause du rôle. Condamne A______ aux frais de la procédure d'appel par CHF 395.-, qui comprennent un émolument de CHF 300.-. Notifie le présent arrêt aux parties. Le communique, pour information, au Tribunal correctionnel. La greffière : Linda TAGHARIST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